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3"/>
        <w:tblpPr w:leftFromText="180" w:rightFromText="180" w:horzAnchor="margin" w:tblpXSpec="center" w:tblpY="543"/>
        <w:tblW w:w="14969" w:type="dxa"/>
        <w:tblLook w:val="04A0"/>
      </w:tblPr>
      <w:tblGrid>
        <w:gridCol w:w="1369"/>
        <w:gridCol w:w="2720"/>
        <w:gridCol w:w="2720"/>
        <w:gridCol w:w="2720"/>
        <w:gridCol w:w="2720"/>
        <w:gridCol w:w="2720"/>
      </w:tblGrid>
      <w:tr w:rsidR="004805C7" w:rsidTr="001267D2">
        <w:trPr>
          <w:cnfStyle w:val="100000000000"/>
          <w:trHeight w:val="484"/>
        </w:trPr>
        <w:tc>
          <w:tcPr>
            <w:cnfStyle w:val="001000000100"/>
            <w:tcW w:w="14969" w:type="dxa"/>
            <w:gridSpan w:val="6"/>
          </w:tcPr>
          <w:p w:rsidR="004805C7" w:rsidRPr="00A409D5" w:rsidRDefault="004805C7" w:rsidP="001267D2">
            <w:pPr>
              <w:jc w:val="center"/>
            </w:pPr>
            <w:r w:rsidRPr="00872628">
              <w:rPr>
                <w:rFonts w:asciiTheme="minorHAnsi" w:hAnsiTheme="minorHAnsi"/>
              </w:rPr>
              <w:t>РАЗРЕД</w:t>
            </w:r>
            <w:proofErr w:type="gramStart"/>
            <w:r>
              <w:rPr>
                <w:rFonts w:asciiTheme="minorHAnsi" w:hAnsiTheme="minorHAnsi"/>
              </w:rPr>
              <w:t>::</w:t>
            </w:r>
            <w:proofErr w:type="gramEnd"/>
            <w:r>
              <w:rPr>
                <w:rFonts w:asciiTheme="minorHAnsi" w:hAnsiTheme="minorHAnsi"/>
              </w:rPr>
              <w:t xml:space="preserve"> IV , </w:t>
            </w:r>
            <w:proofErr w:type="spellStart"/>
            <w:r>
              <w:rPr>
                <w:rFonts w:asciiTheme="minorHAnsi" w:hAnsiTheme="minorHAnsi"/>
              </w:rPr>
              <w:t>одељења</w:t>
            </w:r>
            <w:proofErr w:type="spellEnd"/>
            <w:r>
              <w:rPr>
                <w:rFonts w:asciiTheme="minorHAnsi" w:hAnsiTheme="minorHAnsi"/>
              </w:rPr>
              <w:t>: 1,2</w:t>
            </w:r>
            <w:r w:rsidRPr="00872628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ДРУГО  ПОЛУГОДИШТЕ </w:t>
            </w:r>
            <w:r w:rsidRPr="00872628">
              <w:rPr>
                <w:rFonts w:asciiTheme="minorHAnsi" w:hAnsiTheme="minorHAnsi"/>
              </w:rPr>
              <w:t>ШК. 201</w:t>
            </w:r>
            <w:r>
              <w:rPr>
                <w:rFonts w:asciiTheme="minorHAnsi" w:hAnsiTheme="minorHAnsi"/>
              </w:rPr>
              <w:t>8</w:t>
            </w:r>
            <w:r w:rsidRPr="00872628">
              <w:rPr>
                <w:rFonts w:asciiTheme="minorHAnsi" w:hAnsiTheme="minorHAnsi"/>
              </w:rPr>
              <w:t>/1</w:t>
            </w:r>
            <w:r>
              <w:rPr>
                <w:rFonts w:asciiTheme="minorHAnsi" w:hAnsiTheme="minorHAnsi"/>
              </w:rPr>
              <w:t>9</w:t>
            </w:r>
            <w:r w:rsidRPr="00872628">
              <w:rPr>
                <w:rFonts w:asciiTheme="minorHAnsi" w:hAnsiTheme="minorHAnsi"/>
              </w:rPr>
              <w:t>. ГОДИНЕ</w:t>
            </w:r>
          </w:p>
        </w:tc>
      </w:tr>
      <w:tr w:rsidR="004805C7" w:rsidTr="001267D2">
        <w:trPr>
          <w:cnfStyle w:val="000000100000"/>
          <w:trHeight w:val="512"/>
        </w:trPr>
        <w:tc>
          <w:tcPr>
            <w:cnfStyle w:val="001000000000"/>
            <w:tcW w:w="1369" w:type="dxa"/>
            <w:vMerge w:val="restart"/>
            <w:shd w:val="clear" w:color="auto" w:fill="EEECE1" w:themeFill="background2"/>
          </w:tcPr>
          <w:p w:rsidR="004805C7" w:rsidRPr="00036D02" w:rsidRDefault="004805C7" w:rsidP="001267D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Фебруар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4805C7" w:rsidRPr="004147A9" w:rsidRDefault="004805C7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4E3533" w:rsidRDefault="004E3533" w:rsidP="001267D2">
            <w:pPr>
              <w:jc w:val="center"/>
              <w:cnfStyle w:val="0000001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</w:rPr>
              <w:t>25</w:t>
            </w:r>
            <w:r>
              <w:rPr>
                <w:rFonts w:asciiTheme="minorHAnsi" w:hAnsiTheme="minorHAnsi"/>
                <w:lang/>
              </w:rPr>
              <w:t>.феб.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/>
              </w:rPr>
              <w:t>1</w:t>
            </w:r>
            <w:r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/>
              </w:rPr>
              <w:t>март</w:t>
            </w:r>
          </w:p>
        </w:tc>
        <w:tc>
          <w:tcPr>
            <w:tcW w:w="2720" w:type="dxa"/>
            <w:shd w:val="clear" w:color="auto" w:fill="EEECE1" w:themeFill="background2"/>
            <w:vAlign w:val="center"/>
          </w:tcPr>
          <w:p w:rsidR="004805C7" w:rsidRPr="00166EFB" w:rsidRDefault="004805C7" w:rsidP="00166EFB">
            <w:pPr>
              <w:cnfStyle w:val="000000100000"/>
              <w:rPr>
                <w:rFonts w:asciiTheme="minorHAnsi" w:hAnsiTheme="minorHAnsi"/>
                <w:lang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:rsidR="004805C7" w:rsidRPr="008C222D" w:rsidRDefault="004805C7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:rsidR="004805C7" w:rsidRPr="004147A9" w:rsidRDefault="004805C7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:rsidR="004805C7" w:rsidRPr="004147A9" w:rsidRDefault="004805C7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</w:t>
            </w:r>
          </w:p>
        </w:tc>
      </w:tr>
      <w:tr w:rsidR="004805C7" w:rsidTr="001267D2">
        <w:trPr>
          <w:trHeight w:val="1047"/>
        </w:trPr>
        <w:tc>
          <w:tcPr>
            <w:cnfStyle w:val="001000000000"/>
            <w:tcW w:w="1369" w:type="dxa"/>
            <w:vMerge/>
            <w:shd w:val="clear" w:color="auto" w:fill="EEECE1" w:themeFill="background2"/>
          </w:tcPr>
          <w:p w:rsidR="004805C7" w:rsidRPr="004147A9" w:rsidRDefault="004805C7" w:rsidP="001267D2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4147A9" w:rsidRDefault="00075B9D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Српскијезик</w:t>
            </w:r>
            <w:proofErr w:type="spellEnd"/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FA0FC1" w:rsidRDefault="004805C7" w:rsidP="00FA0FC1">
            <w:pPr>
              <w:cnfStyle w:val="000000000000"/>
              <w:rPr>
                <w:rFonts w:asciiTheme="minorHAnsi" w:hAnsiTheme="minorHAnsi"/>
                <w:lang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9834C4" w:rsidRDefault="004805C7" w:rsidP="00075B9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CB6397" w:rsidRDefault="004805C7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CB6397" w:rsidRDefault="004805C7" w:rsidP="001267D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05C7" w:rsidTr="001267D2">
        <w:trPr>
          <w:cnfStyle w:val="000000100000"/>
          <w:trHeight w:val="210"/>
        </w:trPr>
        <w:tc>
          <w:tcPr>
            <w:cnfStyle w:val="001000000000"/>
            <w:tcW w:w="1369" w:type="dxa"/>
            <w:vMerge w:val="restart"/>
            <w:shd w:val="clear" w:color="auto" w:fill="EEECE1" w:themeFill="background2"/>
          </w:tcPr>
          <w:p w:rsidR="004805C7" w:rsidRPr="00036D02" w:rsidRDefault="004805C7" w:rsidP="001267D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арт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166EFB" w:rsidRPr="004147A9" w:rsidRDefault="00166EFB" w:rsidP="00166EFB">
            <w:pPr>
              <w:cnfStyle w:val="000000100000"/>
              <w:rPr>
                <w:rFonts w:asciiTheme="minorHAnsi" w:hAnsiTheme="minorHAnsi"/>
              </w:rPr>
            </w:pPr>
            <w:r w:rsidRPr="004147A9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166EFB" w:rsidRDefault="00166EFB" w:rsidP="00166EFB">
            <w:pPr>
              <w:jc w:val="center"/>
              <w:cnfStyle w:val="0000001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>4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/>
              </w:rPr>
              <w:t>8</w:t>
            </w:r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март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166EFB" w:rsidRPr="00166EFB" w:rsidRDefault="00166EFB" w:rsidP="00166EFB">
            <w:pPr>
              <w:jc w:val="center"/>
              <w:cnfStyle w:val="0000001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</w:rPr>
              <w:t>25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166EFB" w:rsidRDefault="00166EFB" w:rsidP="00166EFB">
            <w:pPr>
              <w:cnfStyle w:val="0000001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 xml:space="preserve">              11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/>
              </w:rPr>
              <w:t>16</w:t>
            </w:r>
            <w:r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</w:rPr>
              <w:t>март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166EFB" w:rsidRPr="004147A9" w:rsidRDefault="00166EFB" w:rsidP="00166EFB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166EFB" w:rsidRDefault="00166EFB" w:rsidP="00166EFB">
            <w:pPr>
              <w:cnfStyle w:val="0000001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  <w:lang/>
              </w:rPr>
              <w:t>8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/>
              </w:rPr>
              <w:t>23</w:t>
            </w:r>
            <w:r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</w:rPr>
              <w:t>март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166EFB" w:rsidRPr="004147A9" w:rsidRDefault="00166EFB" w:rsidP="00166EFB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166EFB" w:rsidRDefault="00166EFB" w:rsidP="00166EFB">
            <w:pPr>
              <w:jc w:val="center"/>
              <w:cnfStyle w:val="0000001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>25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/>
              </w:rPr>
              <w:t>30</w:t>
            </w:r>
            <w:r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</w:rPr>
              <w:t>март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4805C7" w:rsidRPr="00163F89" w:rsidRDefault="004805C7" w:rsidP="00163F89">
            <w:pPr>
              <w:cnfStyle w:val="000000100000"/>
              <w:rPr>
                <w:rFonts w:asciiTheme="minorHAnsi" w:hAnsiTheme="minorHAnsi"/>
                <w:lang/>
              </w:rPr>
            </w:pPr>
          </w:p>
        </w:tc>
      </w:tr>
      <w:tr w:rsidR="004805C7" w:rsidTr="001267D2">
        <w:trPr>
          <w:trHeight w:val="1086"/>
        </w:trPr>
        <w:tc>
          <w:tcPr>
            <w:cnfStyle w:val="001000000000"/>
            <w:tcW w:w="1369" w:type="dxa"/>
            <w:vMerge/>
            <w:shd w:val="clear" w:color="auto" w:fill="EEECE1" w:themeFill="background2"/>
          </w:tcPr>
          <w:p w:rsidR="004805C7" w:rsidRPr="004147A9" w:rsidRDefault="004805C7" w:rsidP="001267D2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Default="00FA0FC1" w:rsidP="00FA0FC1">
            <w:pPr>
              <w:cnfStyle w:val="000000000000"/>
              <w:rPr>
                <w:rFonts w:asciiTheme="minorHAnsi" w:hAnsiTheme="minorHAnsi"/>
                <w:lang/>
              </w:rPr>
            </w:pPr>
            <w:proofErr w:type="spellStart"/>
            <w:r>
              <w:rPr>
                <w:rFonts w:asciiTheme="minorHAnsi" w:hAnsiTheme="minorHAnsi"/>
              </w:rPr>
              <w:t>Математика</w:t>
            </w:r>
            <w:proofErr w:type="spellEnd"/>
          </w:p>
          <w:p w:rsidR="00FA0FC1" w:rsidRDefault="00FA0FC1" w:rsidP="00FA0FC1">
            <w:pPr>
              <w:jc w:val="center"/>
              <w:cnfStyle w:val="0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Српскијезик</w:t>
            </w:r>
            <w:proofErr w:type="spellEnd"/>
          </w:p>
          <w:p w:rsidR="00FA0FC1" w:rsidRPr="00FA0FC1" w:rsidRDefault="00FA0FC1" w:rsidP="00FA0FC1">
            <w:pPr>
              <w:cnfStyle w:val="000000000000"/>
              <w:rPr>
                <w:rFonts w:asciiTheme="minorHAnsi" w:hAnsiTheme="minorHAnsi"/>
                <w:lang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FA0FC1" w:rsidRDefault="00FA0FC1" w:rsidP="00FA0FC1">
            <w:pPr>
              <w:cnfStyle w:val="000000000000"/>
              <w:rPr>
                <w:rFonts w:asciiTheme="minorHAnsi" w:hAnsiTheme="minorHAnsi"/>
                <w:lang/>
              </w:rPr>
            </w:pPr>
            <w:proofErr w:type="spellStart"/>
            <w:r>
              <w:rPr>
                <w:rFonts w:asciiTheme="minorHAnsi" w:hAnsiTheme="minorHAnsi"/>
              </w:rPr>
              <w:t>Математика</w:t>
            </w:r>
            <w:proofErr w:type="spellEnd"/>
          </w:p>
          <w:p w:rsidR="004805C7" w:rsidRPr="009D4F15" w:rsidRDefault="004805C7" w:rsidP="009D4F15">
            <w:pPr>
              <w:cnfStyle w:val="000000000000"/>
              <w:rPr>
                <w:rFonts w:asciiTheme="minorHAnsi" w:hAnsiTheme="minorHAnsi"/>
                <w:lang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FA0FC1" w:rsidRDefault="00FA0FC1" w:rsidP="00FA0FC1">
            <w:pPr>
              <w:jc w:val="center"/>
              <w:cnfStyle w:val="0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Српскијезик</w:t>
            </w:r>
            <w:proofErr w:type="spellEnd"/>
          </w:p>
          <w:p w:rsidR="004805C7" w:rsidRPr="00FA0FC1" w:rsidRDefault="004805C7" w:rsidP="00075B9D">
            <w:pPr>
              <w:jc w:val="center"/>
              <w:cnfStyle w:val="000000000000"/>
              <w:rPr>
                <w:rFonts w:asciiTheme="minorHAnsi" w:hAnsiTheme="minorHAnsi"/>
                <w:lang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FA0FC1" w:rsidRDefault="00FA0FC1" w:rsidP="00FA0FC1">
            <w:pPr>
              <w:jc w:val="center"/>
              <w:cnfStyle w:val="0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Српскијезик</w:t>
            </w:r>
            <w:proofErr w:type="spellEnd"/>
          </w:p>
          <w:p w:rsidR="004805C7" w:rsidRPr="009D4F15" w:rsidRDefault="004805C7" w:rsidP="009D4F15">
            <w:pPr>
              <w:cnfStyle w:val="000000000000"/>
              <w:rPr>
                <w:rFonts w:asciiTheme="minorHAnsi" w:hAnsiTheme="minorHAnsi"/>
                <w:lang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CB6397" w:rsidRDefault="004805C7" w:rsidP="001267D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05C7" w:rsidTr="001267D2">
        <w:trPr>
          <w:cnfStyle w:val="000000100000"/>
          <w:trHeight w:val="175"/>
        </w:trPr>
        <w:tc>
          <w:tcPr>
            <w:cnfStyle w:val="001000000000"/>
            <w:tcW w:w="1369" w:type="dxa"/>
            <w:vMerge w:val="restart"/>
            <w:shd w:val="clear" w:color="auto" w:fill="EEECE1" w:themeFill="background2"/>
          </w:tcPr>
          <w:p w:rsidR="004805C7" w:rsidRPr="00036D02" w:rsidRDefault="004805C7" w:rsidP="001267D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Април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9D4F15" w:rsidRPr="004147A9" w:rsidRDefault="009D4F15" w:rsidP="009D4F15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</w:t>
            </w:r>
            <w:r w:rsidRPr="004147A9">
              <w:rPr>
                <w:rFonts w:asciiTheme="minorHAnsi" w:hAnsiTheme="minorHAnsi"/>
              </w:rPr>
              <w:t xml:space="preserve"> НЕДЕЉА</w:t>
            </w:r>
          </w:p>
          <w:p w:rsidR="004805C7" w:rsidRPr="009D4F15" w:rsidRDefault="009D4F15" w:rsidP="009D4F15">
            <w:pPr>
              <w:cnfStyle w:val="0000001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 xml:space="preserve">              1-5 април </w:t>
            </w:r>
          </w:p>
        </w:tc>
        <w:tc>
          <w:tcPr>
            <w:tcW w:w="2720" w:type="dxa"/>
            <w:shd w:val="clear" w:color="auto" w:fill="EEECE1" w:themeFill="background2"/>
          </w:tcPr>
          <w:p w:rsidR="009D4F15" w:rsidRPr="004147A9" w:rsidRDefault="009D4F15" w:rsidP="009D4F15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9D4F15" w:rsidRDefault="009D4F15" w:rsidP="009D4F15">
            <w:pPr>
              <w:cnfStyle w:val="0000001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 xml:space="preserve">              8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/>
              </w:rPr>
              <w:t>12</w:t>
            </w:r>
            <w:r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</w:rPr>
              <w:t>април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9D4F15" w:rsidRPr="004147A9" w:rsidRDefault="009D4F15" w:rsidP="009D4F15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9D4F15" w:rsidRDefault="009D4F15" w:rsidP="009D4F15">
            <w:pPr>
              <w:cnfStyle w:val="0000001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 xml:space="preserve">              15</w:t>
            </w:r>
            <w:r>
              <w:rPr>
                <w:rFonts w:asciiTheme="minorHAnsi" w:hAnsiTheme="minorHAnsi"/>
              </w:rPr>
              <w:t xml:space="preserve">-20. </w:t>
            </w:r>
            <w:proofErr w:type="spellStart"/>
            <w:r>
              <w:rPr>
                <w:rFonts w:asciiTheme="minorHAnsi" w:hAnsiTheme="minorHAnsi"/>
              </w:rPr>
              <w:t>април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9D4F15" w:rsidRPr="004147A9" w:rsidRDefault="009D4F15" w:rsidP="009D4F15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9D4F15" w:rsidRDefault="009D4F15" w:rsidP="009D4F15">
            <w:pPr>
              <w:cnfStyle w:val="0000001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 xml:space="preserve">              22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/>
              </w:rPr>
              <w:t>25</w:t>
            </w:r>
            <w:r w:rsidRPr="000721DF">
              <w:rPr>
                <w:rFonts w:asciiTheme="minorHAnsi" w:hAnsiTheme="minorHAnsi"/>
              </w:rPr>
              <w:t>.</w:t>
            </w:r>
            <w:proofErr w:type="spellStart"/>
            <w:r w:rsidRPr="000721DF">
              <w:rPr>
                <w:rFonts w:asciiTheme="minorHAnsi" w:hAnsiTheme="minorHAnsi"/>
              </w:rPr>
              <w:t>април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4805C7" w:rsidRPr="004147A9" w:rsidRDefault="004805C7" w:rsidP="00C51A00">
            <w:pPr>
              <w:jc w:val="center"/>
              <w:cnfStyle w:val="00000010000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05C7" w:rsidTr="001267D2">
        <w:trPr>
          <w:trHeight w:val="1047"/>
        </w:trPr>
        <w:tc>
          <w:tcPr>
            <w:cnfStyle w:val="001000000000"/>
            <w:tcW w:w="1369" w:type="dxa"/>
            <w:vMerge/>
            <w:shd w:val="clear" w:color="auto" w:fill="EEECE1" w:themeFill="background2"/>
          </w:tcPr>
          <w:p w:rsidR="004805C7" w:rsidRPr="004147A9" w:rsidRDefault="004805C7" w:rsidP="001267D2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4147A9" w:rsidRDefault="004805C7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FA0FC1" w:rsidRDefault="00FA0FC1" w:rsidP="009D4F15">
            <w:pPr>
              <w:cnfStyle w:val="000000000000"/>
              <w:rPr>
                <w:rFonts w:asciiTheme="minorHAnsi" w:hAnsiTheme="minorHAnsi"/>
                <w:lang/>
              </w:rPr>
            </w:pPr>
            <w:proofErr w:type="spellStart"/>
            <w:r>
              <w:rPr>
                <w:rFonts w:asciiTheme="minorHAnsi" w:hAnsiTheme="minorHAnsi"/>
              </w:rPr>
              <w:t>Математика</w:t>
            </w:r>
            <w:proofErr w:type="spellEnd"/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96A24" w:rsidRPr="00396A24" w:rsidRDefault="00396A24" w:rsidP="009D4F15">
            <w:pPr>
              <w:cnfStyle w:val="0000000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>Енглески језик</w:t>
            </w:r>
          </w:p>
          <w:p w:rsidR="004805C7" w:rsidRPr="009D4F15" w:rsidRDefault="00163F89" w:rsidP="009D4F15">
            <w:pPr>
              <w:cnfStyle w:val="000000000000"/>
              <w:rPr>
                <w:rFonts w:asciiTheme="minorHAnsi" w:hAnsiTheme="minorHAnsi"/>
                <w:sz w:val="20"/>
                <w:szCs w:val="20"/>
                <w:lang/>
              </w:rPr>
            </w:pPr>
            <w:r>
              <w:rPr>
                <w:rFonts w:asciiTheme="minorHAnsi" w:hAnsiTheme="minorHAnsi"/>
                <w:lang/>
              </w:rPr>
              <w:t xml:space="preserve">Природа и друштво 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9D4F15" w:rsidRDefault="004805C7" w:rsidP="009D4F15">
            <w:pPr>
              <w:cnfStyle w:val="000000000000"/>
              <w:rPr>
                <w:rFonts w:asciiTheme="minorHAnsi" w:hAnsiTheme="minorHAnsi"/>
                <w:lang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4147A9" w:rsidRDefault="004805C7" w:rsidP="001267D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05C7" w:rsidTr="001267D2">
        <w:trPr>
          <w:cnfStyle w:val="000000100000"/>
          <w:trHeight w:val="233"/>
        </w:trPr>
        <w:tc>
          <w:tcPr>
            <w:cnfStyle w:val="001000000000"/>
            <w:tcW w:w="1369" w:type="dxa"/>
            <w:vMerge w:val="restart"/>
            <w:shd w:val="clear" w:color="auto" w:fill="EEECE1" w:themeFill="background2"/>
          </w:tcPr>
          <w:p w:rsidR="004805C7" w:rsidRPr="00036D02" w:rsidRDefault="004805C7" w:rsidP="001267D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ај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9D4F15" w:rsidRPr="004147A9" w:rsidRDefault="009D4F15" w:rsidP="009D4F15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9D4F15" w:rsidRDefault="009D4F15" w:rsidP="009D4F15">
            <w:pPr>
              <w:cnfStyle w:val="0000001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szCs w:val="18"/>
                <w:lang/>
              </w:rPr>
              <w:t xml:space="preserve">              6</w:t>
            </w:r>
            <w:r>
              <w:rPr>
                <w:rFonts w:asciiTheme="minorHAnsi" w:hAnsiTheme="minorHAnsi"/>
                <w:szCs w:val="18"/>
              </w:rPr>
              <w:t>-</w:t>
            </w:r>
            <w:r>
              <w:rPr>
                <w:rFonts w:asciiTheme="minorHAnsi" w:hAnsiTheme="minorHAnsi"/>
                <w:szCs w:val="18"/>
                <w:lang/>
              </w:rPr>
              <w:t>11</w:t>
            </w:r>
            <w:r>
              <w:rPr>
                <w:rFonts w:asciiTheme="minorHAnsi" w:hAnsiTheme="minorHAnsi"/>
                <w:szCs w:val="18"/>
              </w:rPr>
              <w:t>.</w:t>
            </w:r>
            <w:r>
              <w:rPr>
                <w:rFonts w:asciiTheme="minorHAnsi" w:hAnsiTheme="minorHAnsi"/>
                <w:lang/>
              </w:rPr>
              <w:t xml:space="preserve">мај </w:t>
            </w:r>
          </w:p>
        </w:tc>
        <w:tc>
          <w:tcPr>
            <w:tcW w:w="2720" w:type="dxa"/>
            <w:shd w:val="clear" w:color="auto" w:fill="EEECE1" w:themeFill="background2"/>
          </w:tcPr>
          <w:p w:rsidR="009D4F15" w:rsidRPr="004147A9" w:rsidRDefault="009D4F15" w:rsidP="009D4F15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9D4F15" w:rsidRDefault="009D4F15" w:rsidP="009D4F15">
            <w:pPr>
              <w:cnfStyle w:val="0000001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szCs w:val="18"/>
                <w:lang/>
              </w:rPr>
              <w:t xml:space="preserve">              13</w:t>
            </w:r>
            <w:r>
              <w:rPr>
                <w:rFonts w:asciiTheme="minorHAnsi" w:hAnsiTheme="minorHAnsi"/>
                <w:szCs w:val="18"/>
              </w:rPr>
              <w:t>-1</w:t>
            </w:r>
            <w:r>
              <w:rPr>
                <w:rFonts w:asciiTheme="minorHAnsi" w:hAnsiTheme="minorHAnsi"/>
                <w:szCs w:val="18"/>
                <w:lang/>
              </w:rPr>
              <w:t>7</w:t>
            </w:r>
            <w:r>
              <w:rPr>
                <w:rFonts w:asciiTheme="minorHAnsi" w:hAnsiTheme="minorHAnsi"/>
                <w:szCs w:val="18"/>
              </w:rPr>
              <w:t>.</w:t>
            </w:r>
            <w:proofErr w:type="spellStart"/>
            <w:r>
              <w:rPr>
                <w:rFonts w:asciiTheme="minorHAnsi" w:hAnsiTheme="minorHAnsi"/>
              </w:rPr>
              <w:t>мај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9D4F15" w:rsidRPr="004147A9" w:rsidRDefault="009D4F15" w:rsidP="009D4F15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4805C7" w:rsidRPr="009D4F15" w:rsidRDefault="009D4F15" w:rsidP="009D4F15">
            <w:pPr>
              <w:cnfStyle w:val="000000100000"/>
              <w:rPr>
                <w:rFonts w:asciiTheme="minorHAnsi" w:hAnsiTheme="minorHAnsi"/>
                <w:szCs w:val="18"/>
                <w:lang/>
              </w:rPr>
            </w:pPr>
            <w:r>
              <w:rPr>
                <w:rFonts w:asciiTheme="minorHAnsi" w:hAnsiTheme="minorHAnsi"/>
                <w:lang/>
              </w:rPr>
              <w:t xml:space="preserve">              20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/>
              </w:rPr>
              <w:t>24</w:t>
            </w:r>
            <w:r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</w:rPr>
              <w:t>мај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9D4F15" w:rsidRPr="004147A9" w:rsidRDefault="009D4F15" w:rsidP="009D4F15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5</w:t>
            </w:r>
            <w:r w:rsidRPr="004147A9">
              <w:rPr>
                <w:rFonts w:asciiTheme="minorHAnsi" w:hAnsiTheme="minorHAnsi"/>
                <w:szCs w:val="18"/>
              </w:rPr>
              <w:t>. НЕДЕЉА</w:t>
            </w:r>
          </w:p>
          <w:p w:rsidR="004805C7" w:rsidRPr="009D4F15" w:rsidRDefault="009D4F15" w:rsidP="009D4F15">
            <w:pPr>
              <w:cnfStyle w:val="000000100000"/>
              <w:rPr>
                <w:rFonts w:asciiTheme="minorHAnsi" w:hAnsiTheme="minorHAnsi"/>
                <w:szCs w:val="18"/>
                <w:lang/>
              </w:rPr>
            </w:pP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  <w:lang/>
              </w:rPr>
              <w:t>7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/>
              </w:rPr>
              <w:t>31</w:t>
            </w:r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мај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8B6ED1" w:rsidRDefault="008B6ED1" w:rsidP="008B6ED1">
            <w:pPr>
              <w:cnfStyle w:val="000000100000"/>
              <w:rPr>
                <w:rFonts w:asciiTheme="minorHAnsi" w:hAnsiTheme="minorHAnsi"/>
                <w:lang/>
              </w:rPr>
            </w:pPr>
          </w:p>
          <w:p w:rsidR="008B6ED1" w:rsidRPr="008B6ED1" w:rsidRDefault="008B6ED1" w:rsidP="008B6ED1">
            <w:pPr>
              <w:cnfStyle w:val="000000100000"/>
              <w:rPr>
                <w:rFonts w:asciiTheme="minorHAnsi" w:hAnsiTheme="minorHAnsi"/>
                <w:lang/>
              </w:rPr>
            </w:pPr>
          </w:p>
        </w:tc>
      </w:tr>
      <w:tr w:rsidR="004805C7" w:rsidTr="001267D2">
        <w:trPr>
          <w:trHeight w:val="1047"/>
        </w:trPr>
        <w:tc>
          <w:tcPr>
            <w:cnfStyle w:val="001000000000"/>
            <w:tcW w:w="1369" w:type="dxa"/>
            <w:vMerge/>
            <w:shd w:val="clear" w:color="auto" w:fill="EEECE1" w:themeFill="background2"/>
          </w:tcPr>
          <w:p w:rsidR="004805C7" w:rsidRPr="004147A9" w:rsidRDefault="004805C7" w:rsidP="001267D2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FA0FC1" w:rsidRDefault="00FA0FC1" w:rsidP="00FA0FC1">
            <w:pPr>
              <w:cnfStyle w:val="000000000000"/>
              <w:rPr>
                <w:rFonts w:asciiTheme="minorHAnsi" w:hAnsiTheme="minorHAnsi"/>
                <w:sz w:val="20"/>
                <w:szCs w:val="20"/>
                <w:lang/>
              </w:rPr>
            </w:pPr>
            <w:proofErr w:type="spellStart"/>
            <w:r>
              <w:rPr>
                <w:rFonts w:asciiTheme="minorHAnsi" w:hAnsiTheme="minorHAnsi"/>
              </w:rPr>
              <w:t>Математика</w:t>
            </w:r>
            <w:proofErr w:type="spellEnd"/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FA0FC1" w:rsidRDefault="00FA0FC1" w:rsidP="00FA0FC1">
            <w:pPr>
              <w:jc w:val="center"/>
              <w:cnfStyle w:val="0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Српскијезик</w:t>
            </w:r>
            <w:proofErr w:type="spellEnd"/>
          </w:p>
          <w:p w:rsidR="004805C7" w:rsidRPr="009D4F15" w:rsidRDefault="004805C7" w:rsidP="009D4F15">
            <w:pPr>
              <w:cnfStyle w:val="000000000000"/>
              <w:rPr>
                <w:rFonts w:asciiTheme="minorHAnsi" w:hAnsiTheme="minorHAnsi"/>
                <w:sz w:val="20"/>
                <w:szCs w:val="20"/>
                <w:lang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B67A30" w:rsidRDefault="00B67A30" w:rsidP="00FA0FC1">
            <w:pPr>
              <w:jc w:val="center"/>
              <w:cnfStyle w:val="000000000000"/>
              <w:rPr>
                <w:rFonts w:asciiTheme="minorHAnsi" w:hAnsiTheme="minorHAnsi"/>
                <w:lang/>
              </w:rPr>
            </w:pPr>
            <w:proofErr w:type="spellStart"/>
            <w:r>
              <w:rPr>
                <w:rFonts w:asciiTheme="minorHAnsi" w:hAnsiTheme="minorHAnsi"/>
              </w:rPr>
              <w:t>Математика</w:t>
            </w:r>
            <w:proofErr w:type="spellEnd"/>
          </w:p>
          <w:p w:rsidR="00FA0FC1" w:rsidRDefault="00FA0FC1" w:rsidP="00FA0FC1">
            <w:pPr>
              <w:jc w:val="center"/>
              <w:cnfStyle w:val="0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Српскијезик</w:t>
            </w:r>
            <w:proofErr w:type="spellEnd"/>
          </w:p>
          <w:p w:rsidR="004805C7" w:rsidRPr="009D4F15" w:rsidRDefault="004805C7" w:rsidP="009D4F15">
            <w:pPr>
              <w:cnfStyle w:val="000000000000"/>
              <w:rPr>
                <w:rFonts w:asciiTheme="minorHAnsi" w:hAnsiTheme="minorHAnsi"/>
                <w:lang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B67A30" w:rsidRDefault="00B67A30" w:rsidP="009D4F15">
            <w:pPr>
              <w:cnfStyle w:val="000000000000"/>
              <w:rPr>
                <w:rFonts w:asciiTheme="minorHAnsi" w:hAnsiTheme="minorHAnsi"/>
                <w:sz w:val="20"/>
                <w:szCs w:val="20"/>
                <w:lang/>
              </w:rPr>
            </w:pPr>
            <w:proofErr w:type="spellStart"/>
            <w:r>
              <w:rPr>
                <w:rFonts w:asciiTheme="minorHAnsi" w:hAnsiTheme="minorHAnsi"/>
              </w:rPr>
              <w:t>Математика</w:t>
            </w:r>
            <w:proofErr w:type="spellEnd"/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D04B09" w:rsidRDefault="004805C7" w:rsidP="001267D2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805C7" w:rsidTr="001267D2">
        <w:trPr>
          <w:cnfStyle w:val="000000100000"/>
          <w:trHeight w:val="162"/>
        </w:trPr>
        <w:tc>
          <w:tcPr>
            <w:cnfStyle w:val="001000000000"/>
            <w:tcW w:w="1369" w:type="dxa"/>
            <w:vMerge w:val="restart"/>
            <w:shd w:val="clear" w:color="auto" w:fill="EEECE1" w:themeFill="background2"/>
          </w:tcPr>
          <w:p w:rsidR="004805C7" w:rsidRPr="00036D02" w:rsidRDefault="004805C7" w:rsidP="001267D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јун</w:t>
            </w:r>
            <w:proofErr w:type="spellEnd"/>
          </w:p>
        </w:tc>
        <w:tc>
          <w:tcPr>
            <w:tcW w:w="2720" w:type="dxa"/>
            <w:shd w:val="clear" w:color="auto" w:fill="EEECE1" w:themeFill="background2"/>
          </w:tcPr>
          <w:p w:rsidR="00C51A00" w:rsidRPr="00166EFB" w:rsidRDefault="00C51A00" w:rsidP="00166EFB">
            <w:pPr>
              <w:cnfStyle w:val="000000100000"/>
              <w:rPr>
                <w:rFonts w:asciiTheme="minorHAnsi" w:hAnsiTheme="minorHAnsi"/>
                <w:lang/>
              </w:rPr>
            </w:pPr>
          </w:p>
          <w:p w:rsidR="00166EFB" w:rsidRPr="004147A9" w:rsidRDefault="00166EFB" w:rsidP="00166EFB">
            <w:pPr>
              <w:jc w:val="center"/>
              <w:cnfStyle w:val="00000010000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6</w:t>
            </w:r>
            <w:r w:rsidRPr="004147A9">
              <w:rPr>
                <w:rFonts w:asciiTheme="minorHAnsi" w:hAnsiTheme="minorHAnsi"/>
                <w:szCs w:val="18"/>
              </w:rPr>
              <w:t>. НЕДЕЉА</w:t>
            </w:r>
          </w:p>
          <w:p w:rsidR="004805C7" w:rsidRPr="000721DF" w:rsidRDefault="00166EFB" w:rsidP="009D4F15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/>
              </w:rPr>
              <w:t>3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/>
              </w:rPr>
              <w:t>7</w:t>
            </w:r>
            <w:r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  <w:lang/>
              </w:rPr>
              <w:t xml:space="preserve">јун </w:t>
            </w:r>
          </w:p>
        </w:tc>
        <w:tc>
          <w:tcPr>
            <w:tcW w:w="2720" w:type="dxa"/>
            <w:shd w:val="clear" w:color="auto" w:fill="EEECE1" w:themeFill="background2"/>
          </w:tcPr>
          <w:p w:rsidR="00C51A00" w:rsidRPr="00166EFB" w:rsidRDefault="00C51A00" w:rsidP="00166EFB">
            <w:pPr>
              <w:cnfStyle w:val="000000100000"/>
              <w:rPr>
                <w:rFonts w:asciiTheme="minorHAnsi" w:hAnsiTheme="minorHAnsi"/>
                <w:lang/>
              </w:rPr>
            </w:pPr>
          </w:p>
          <w:p w:rsidR="00166EFB" w:rsidRPr="004147A9" w:rsidRDefault="00166EFB" w:rsidP="00166EFB">
            <w:pPr>
              <w:jc w:val="center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  <w:r w:rsidRPr="004147A9">
              <w:rPr>
                <w:rFonts w:asciiTheme="minorHAnsi" w:hAnsiTheme="minorHAnsi"/>
              </w:rPr>
              <w:t>. НЕДЕЉА</w:t>
            </w:r>
          </w:p>
          <w:p w:rsidR="00166EFB" w:rsidRPr="000721DF" w:rsidRDefault="00166EFB" w:rsidP="009D4F15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/>
              </w:rPr>
              <w:t>10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  <w:lang/>
              </w:rPr>
              <w:t>14</w:t>
            </w:r>
            <w:r w:rsidRPr="000721DF"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</w:rPr>
              <w:t>јун</w:t>
            </w:r>
            <w:proofErr w:type="spellEnd"/>
          </w:p>
          <w:p w:rsidR="004805C7" w:rsidRPr="002A0DE2" w:rsidRDefault="004805C7" w:rsidP="00075B9D">
            <w:pPr>
              <w:jc w:val="center"/>
              <w:cnfStyle w:val="000000100000"/>
              <w:rPr>
                <w:rFonts w:asciiTheme="minorHAnsi" w:hAnsiTheme="minorHAnsi"/>
                <w:lang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:rsidR="00166EFB" w:rsidRPr="00FA0FC1" w:rsidRDefault="00166EFB" w:rsidP="00166EFB">
            <w:pPr>
              <w:cnfStyle w:val="000000100000"/>
              <w:rPr>
                <w:rFonts w:asciiTheme="minorHAnsi" w:hAnsiTheme="minorHAnsi"/>
                <w:lang/>
              </w:rPr>
            </w:pPr>
          </w:p>
          <w:p w:rsidR="00166EFB" w:rsidRPr="00163F89" w:rsidRDefault="00166EFB" w:rsidP="00163F89">
            <w:pPr>
              <w:cnfStyle w:val="000000100000"/>
              <w:rPr>
                <w:rFonts w:asciiTheme="minorHAnsi" w:hAnsiTheme="minorHAnsi"/>
                <w:lang/>
              </w:rPr>
            </w:pPr>
          </w:p>
          <w:p w:rsidR="00166EFB" w:rsidRPr="00166EFB" w:rsidRDefault="00166EFB" w:rsidP="00166EFB">
            <w:pPr>
              <w:jc w:val="center"/>
              <w:cnfStyle w:val="000000100000"/>
              <w:rPr>
                <w:rFonts w:asciiTheme="minorHAnsi" w:hAnsiTheme="minorHAnsi"/>
                <w:lang/>
              </w:rPr>
            </w:pPr>
          </w:p>
          <w:p w:rsidR="004805C7" w:rsidRPr="004147A9" w:rsidRDefault="004805C7" w:rsidP="00075B9D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:rsidR="00166EFB" w:rsidRPr="00166EFB" w:rsidRDefault="00166EFB" w:rsidP="00166EFB">
            <w:pPr>
              <w:cnfStyle w:val="000000100000"/>
              <w:rPr>
                <w:rFonts w:asciiTheme="minorHAnsi" w:hAnsiTheme="minorHAnsi"/>
                <w:lang/>
              </w:rPr>
            </w:pPr>
          </w:p>
          <w:p w:rsidR="004805C7" w:rsidRPr="00166EFB" w:rsidRDefault="004805C7" w:rsidP="00075B9D">
            <w:pPr>
              <w:jc w:val="center"/>
              <w:cnfStyle w:val="000000100000"/>
              <w:rPr>
                <w:rFonts w:asciiTheme="minorHAnsi" w:hAnsiTheme="minorHAnsi"/>
                <w:lang/>
              </w:rPr>
            </w:pPr>
          </w:p>
        </w:tc>
        <w:tc>
          <w:tcPr>
            <w:tcW w:w="2720" w:type="dxa"/>
            <w:shd w:val="clear" w:color="auto" w:fill="EEECE1" w:themeFill="background2"/>
          </w:tcPr>
          <w:p w:rsidR="004805C7" w:rsidRPr="004147A9" w:rsidRDefault="004805C7" w:rsidP="001267D2">
            <w:pPr>
              <w:jc w:val="center"/>
              <w:cnfStyle w:val="000000100000"/>
              <w:rPr>
                <w:rFonts w:asciiTheme="minorHAnsi" w:hAnsiTheme="minorHAnsi"/>
              </w:rPr>
            </w:pPr>
          </w:p>
        </w:tc>
      </w:tr>
      <w:tr w:rsidR="004805C7" w:rsidTr="001267D2">
        <w:trPr>
          <w:trHeight w:val="1047"/>
        </w:trPr>
        <w:tc>
          <w:tcPr>
            <w:cnfStyle w:val="001000000000"/>
            <w:tcW w:w="1369" w:type="dxa"/>
            <w:vMerge/>
            <w:shd w:val="clear" w:color="auto" w:fill="EEECE1" w:themeFill="background2"/>
          </w:tcPr>
          <w:p w:rsidR="004805C7" w:rsidRPr="004147A9" w:rsidRDefault="004805C7" w:rsidP="001267D2">
            <w:pPr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396A24" w:rsidRDefault="00396A24" w:rsidP="009D4F15">
            <w:pPr>
              <w:cnfStyle w:val="0000000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>Енглески језик</w:t>
            </w:r>
            <w:bookmarkStart w:id="0" w:name="_GoBack"/>
            <w:bookmarkEnd w:id="0"/>
          </w:p>
          <w:p w:rsidR="004805C7" w:rsidRPr="009D4F15" w:rsidRDefault="00B67A30" w:rsidP="009D4F15">
            <w:pPr>
              <w:cnfStyle w:val="000000000000"/>
              <w:rPr>
                <w:rFonts w:asciiTheme="minorHAnsi" w:hAnsiTheme="minorHAnsi"/>
                <w:lang/>
              </w:rPr>
            </w:pPr>
            <w:r>
              <w:rPr>
                <w:rFonts w:asciiTheme="minorHAnsi" w:hAnsiTheme="minorHAnsi"/>
                <w:lang/>
              </w:rPr>
              <w:t xml:space="preserve"> Природа и друштво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FA0FC1" w:rsidRDefault="00FA0FC1" w:rsidP="00FA0FC1">
            <w:pPr>
              <w:jc w:val="center"/>
              <w:cnfStyle w:val="00000000000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Српскијезик</w:t>
            </w:r>
            <w:proofErr w:type="spellEnd"/>
          </w:p>
          <w:p w:rsidR="00DD6625" w:rsidRPr="009D4F15" w:rsidRDefault="00DD6625" w:rsidP="009D4F15">
            <w:pPr>
              <w:cnfStyle w:val="000000000000"/>
              <w:rPr>
                <w:rFonts w:asciiTheme="minorHAnsi" w:hAnsiTheme="minorHAnsi"/>
                <w:lang/>
              </w:rPr>
            </w:pPr>
          </w:p>
          <w:p w:rsidR="004805C7" w:rsidRPr="00D04B09" w:rsidRDefault="004805C7" w:rsidP="00075B9D">
            <w:pPr>
              <w:jc w:val="center"/>
              <w:cnfStyle w:val="00000000000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CB6397" w:rsidRDefault="004805C7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4147A9" w:rsidRDefault="004805C7" w:rsidP="00075B9D">
            <w:pPr>
              <w:jc w:val="center"/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4805C7" w:rsidRPr="004147A9" w:rsidRDefault="004805C7" w:rsidP="001267D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805C7" w:rsidTr="001267D2">
        <w:trPr>
          <w:cnfStyle w:val="000000100000"/>
          <w:trHeight w:val="484"/>
        </w:trPr>
        <w:tc>
          <w:tcPr>
            <w:cnfStyle w:val="001000000000"/>
            <w:tcW w:w="14969" w:type="dxa"/>
            <w:gridSpan w:val="6"/>
          </w:tcPr>
          <w:p w:rsidR="004805C7" w:rsidRDefault="004805C7" w:rsidP="001267D2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ктив</w:t>
            </w:r>
            <w:r w:rsidR="00990586">
              <w:rPr>
                <w:b w:val="0"/>
                <w:sz w:val="28"/>
                <w:szCs w:val="28"/>
              </w:rPr>
              <w:t>учитељачетвртог</w:t>
            </w:r>
            <w:r>
              <w:rPr>
                <w:b w:val="0"/>
                <w:sz w:val="28"/>
                <w:szCs w:val="28"/>
              </w:rPr>
              <w:t>разред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:</w:t>
            </w:r>
          </w:p>
          <w:p w:rsidR="004805C7" w:rsidRPr="0030798C" w:rsidRDefault="00C51A00" w:rsidP="00126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ВераOстојић</w:t>
            </w:r>
            <w:proofErr w:type="spellEnd"/>
            <w:r>
              <w:rPr>
                <w:b w:val="0"/>
                <w:sz w:val="28"/>
                <w:szCs w:val="28"/>
              </w:rPr>
              <w:t xml:space="preserve">  IV</w:t>
            </w:r>
            <w:r w:rsidR="004805C7">
              <w:rPr>
                <w:b w:val="0"/>
                <w:sz w:val="28"/>
                <w:szCs w:val="28"/>
                <w:vertAlign w:val="subscript"/>
              </w:rPr>
              <w:t xml:space="preserve">1                               </w:t>
            </w:r>
            <w:proofErr w:type="spellStart"/>
            <w:r w:rsidR="004805C7" w:rsidRPr="001E7FD0">
              <w:rPr>
                <w:rFonts w:ascii="Times New Roman" w:hAnsi="Times New Roman" w:cs="Times New Roman"/>
                <w:b w:val="0"/>
                <w:sz w:val="28"/>
                <w:szCs w:val="28"/>
              </w:rPr>
              <w:t>Директор</w:t>
            </w:r>
            <w:proofErr w:type="spellEnd"/>
            <w:r w:rsidR="004805C7" w:rsidRPr="001E7F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:</w:t>
            </w:r>
          </w:p>
          <w:p w:rsidR="004805C7" w:rsidRPr="0030798C" w:rsidRDefault="00C51A00" w:rsidP="001267D2">
            <w:pPr>
              <w:rPr>
                <w:b w:val="0"/>
                <w:sz w:val="28"/>
                <w:szCs w:val="28"/>
                <w:vertAlign w:val="subscript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ГорицаТовиловић</w:t>
            </w:r>
            <w:proofErr w:type="spellEnd"/>
            <w:r>
              <w:rPr>
                <w:b w:val="0"/>
                <w:sz w:val="28"/>
                <w:szCs w:val="28"/>
              </w:rPr>
              <w:t xml:space="preserve"> IV</w:t>
            </w:r>
            <w:r w:rsidR="004805C7">
              <w:rPr>
                <w:b w:val="0"/>
                <w:sz w:val="28"/>
                <w:szCs w:val="28"/>
                <w:vertAlign w:val="subscript"/>
              </w:rPr>
              <w:t>2</w:t>
            </w:r>
          </w:p>
          <w:p w:rsidR="004805C7" w:rsidRPr="00A409D5" w:rsidRDefault="004805C7" w:rsidP="001267D2">
            <w:pPr>
              <w:jc w:val="center"/>
            </w:pPr>
          </w:p>
        </w:tc>
      </w:tr>
    </w:tbl>
    <w:p w:rsidR="004805C7" w:rsidRPr="004805C7" w:rsidRDefault="004805C7"/>
    <w:sectPr w:rsidR="004805C7" w:rsidRPr="004805C7" w:rsidSect="00990586">
      <w:pgSz w:w="16839" w:h="11907" w:orient="landscape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52D2"/>
    <w:rsid w:val="00075B9D"/>
    <w:rsid w:val="00163F89"/>
    <w:rsid w:val="00166EFB"/>
    <w:rsid w:val="001A7102"/>
    <w:rsid w:val="002A0DE2"/>
    <w:rsid w:val="002E4E0E"/>
    <w:rsid w:val="003852D2"/>
    <w:rsid w:val="00396A24"/>
    <w:rsid w:val="0042609C"/>
    <w:rsid w:val="004805C7"/>
    <w:rsid w:val="004E3533"/>
    <w:rsid w:val="005F61CA"/>
    <w:rsid w:val="00642BFF"/>
    <w:rsid w:val="008B6ED1"/>
    <w:rsid w:val="008C0B31"/>
    <w:rsid w:val="008E5F67"/>
    <w:rsid w:val="00990586"/>
    <w:rsid w:val="009D4F15"/>
    <w:rsid w:val="00AE762C"/>
    <w:rsid w:val="00B61342"/>
    <w:rsid w:val="00B67A30"/>
    <w:rsid w:val="00C51A00"/>
    <w:rsid w:val="00CD2B68"/>
    <w:rsid w:val="00DB5C1F"/>
    <w:rsid w:val="00DD4A52"/>
    <w:rsid w:val="00DD6625"/>
    <w:rsid w:val="00FA0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2D2"/>
    <w:pPr>
      <w:ind w:left="0" w:right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3">
    <w:name w:val="Medium Grid 2 Accent 3"/>
    <w:basedOn w:val="TableNormal"/>
    <w:uiPriority w:val="68"/>
    <w:rsid w:val="003852D2"/>
    <w:pPr>
      <w:ind w:left="0" w:right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2811-3921-4878-8B20-CDC76853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omp</dc:creator>
  <cp:lastModifiedBy>JACA</cp:lastModifiedBy>
  <cp:revision>8</cp:revision>
  <dcterms:created xsi:type="dcterms:W3CDTF">2018-08-04T12:34:00Z</dcterms:created>
  <dcterms:modified xsi:type="dcterms:W3CDTF">2019-03-08T12:17:00Z</dcterms:modified>
</cp:coreProperties>
</file>